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05D2" w14:textId="50AA274C" w:rsidR="0023687E" w:rsidRDefault="0023687E"/>
    <w:p w14:paraId="2AB265D4" w14:textId="77777777" w:rsidR="005C3713" w:rsidRDefault="005C3713"/>
    <w:p w14:paraId="241E0196" w14:textId="2E2F9349" w:rsidR="00C6362C" w:rsidRDefault="00C6362C"/>
    <w:p w14:paraId="72322F68" w14:textId="17ADCA2C" w:rsidR="00C6362C" w:rsidRDefault="00AD5D9E" w:rsidP="00991A23">
      <w:pPr>
        <w:jc w:val="right"/>
      </w:pPr>
      <w:r>
        <w:t>3. marts</w:t>
      </w:r>
      <w:r w:rsidR="00991A23">
        <w:t xml:space="preserve"> 2023</w:t>
      </w:r>
      <w:r w:rsidR="00991A23">
        <w:br/>
        <w:t>AØB</w:t>
      </w:r>
    </w:p>
    <w:p w14:paraId="4C82B2F6" w14:textId="78416EE4" w:rsidR="00C45747" w:rsidRDefault="00991A23" w:rsidP="00D937E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814EF6" w:rsidRPr="00814EF6">
        <w:rPr>
          <w:b/>
          <w:bCs/>
          <w:sz w:val="28"/>
          <w:szCs w:val="28"/>
        </w:rPr>
        <w:t xml:space="preserve">rojektgruppemøde </w:t>
      </w:r>
      <w:r w:rsidR="00AD5D9E">
        <w:rPr>
          <w:b/>
          <w:bCs/>
          <w:sz w:val="28"/>
          <w:szCs w:val="28"/>
        </w:rPr>
        <w:t>7. marts</w:t>
      </w:r>
      <w:r w:rsidR="00862243">
        <w:rPr>
          <w:b/>
          <w:bCs/>
          <w:sz w:val="28"/>
          <w:szCs w:val="28"/>
        </w:rPr>
        <w:t xml:space="preserve"> 2023</w:t>
      </w:r>
      <w:r w:rsidR="0013774E">
        <w:rPr>
          <w:b/>
          <w:bCs/>
          <w:sz w:val="28"/>
          <w:szCs w:val="28"/>
        </w:rPr>
        <w:t xml:space="preserve"> </w:t>
      </w:r>
      <w:r w:rsidR="004219AF">
        <w:rPr>
          <w:b/>
          <w:bCs/>
          <w:sz w:val="28"/>
          <w:szCs w:val="28"/>
        </w:rPr>
        <w:t xml:space="preserve">kl. 19.30 i Multisalen </w:t>
      </w:r>
      <w:r w:rsidR="0013774E">
        <w:rPr>
          <w:b/>
          <w:bCs/>
          <w:sz w:val="28"/>
          <w:szCs w:val="28"/>
        </w:rPr>
        <w:t xml:space="preserve">- </w:t>
      </w:r>
      <w:r w:rsidR="00AD5D9E">
        <w:rPr>
          <w:b/>
          <w:bCs/>
          <w:sz w:val="28"/>
          <w:szCs w:val="28"/>
        </w:rPr>
        <w:t>dagsorden</w:t>
      </w:r>
      <w:r w:rsidR="00265ED4">
        <w:rPr>
          <w:b/>
          <w:bCs/>
          <w:sz w:val="28"/>
          <w:szCs w:val="28"/>
        </w:rPr>
        <w:br/>
      </w:r>
    </w:p>
    <w:p w14:paraId="5AD14670" w14:textId="7ED2B5BF" w:rsidR="00C45747" w:rsidRDefault="00C45747" w:rsidP="00AD5D9E">
      <w:r>
        <w:rPr>
          <w:b/>
          <w:bCs/>
        </w:rPr>
        <w:t>Link til</w:t>
      </w:r>
      <w:r w:rsidR="00AD5D9E">
        <w:rPr>
          <w:b/>
          <w:bCs/>
        </w:rPr>
        <w:t xml:space="preserve">  </w:t>
      </w:r>
      <w:hyperlink r:id="rId8" w:history="1">
        <w:r w:rsidR="00AD5D9E" w:rsidRPr="00AD5D9E">
          <w:rPr>
            <w:rStyle w:val="Hyperlink"/>
          </w:rPr>
          <w:t>Projektgruppemøde 9. februar 2023 - opsamling</w:t>
        </w:r>
      </w:hyperlink>
      <w:r w:rsidR="00AD5D9E">
        <w:br/>
      </w:r>
      <w:r w:rsidR="0013774E">
        <w:rPr>
          <w:b/>
          <w:bCs/>
        </w:rPr>
        <w:t>Næste projektgruppemøde</w:t>
      </w:r>
      <w:r w:rsidR="00AD5D9E">
        <w:rPr>
          <w:b/>
          <w:bCs/>
        </w:rPr>
        <w:t xml:space="preserve"> skal aftales</w:t>
      </w:r>
      <w:r w:rsidR="00265ED4">
        <w:rPr>
          <w:b/>
          <w:bCs/>
          <w:sz w:val="28"/>
          <w:szCs w:val="28"/>
        </w:rPr>
        <w:br/>
      </w:r>
    </w:p>
    <w:p w14:paraId="1DD47DA1" w14:textId="2A0825DB" w:rsidR="00814EF6" w:rsidRDefault="00814EF6" w:rsidP="00814E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tagere</w:t>
      </w:r>
    </w:p>
    <w:p w14:paraId="15A1167B" w14:textId="180775AC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 xml:space="preserve">Lau Møller, </w:t>
      </w:r>
      <w:r w:rsidR="004A3E9D" w:rsidRPr="00F06B5F">
        <w:t xml:space="preserve">tovholder for projektgruppen, </w:t>
      </w:r>
      <w:hyperlink r:id="rId9" w:history="1">
        <w:r w:rsidR="004A3E9D" w:rsidRPr="00F06B5F">
          <w:rPr>
            <w:rStyle w:val="Hyperlink"/>
          </w:rPr>
          <w:t>lauam2@gmail.com</w:t>
        </w:r>
      </w:hyperlink>
      <w:r w:rsidR="004A3E9D" w:rsidRPr="00F06B5F">
        <w:t xml:space="preserve">, </w:t>
      </w:r>
      <w:r w:rsidR="00192592" w:rsidRPr="00F06B5F">
        <w:t>tlf. 28 71 88 15</w:t>
      </w:r>
      <w:r w:rsidR="00862243">
        <w:t xml:space="preserve"> </w:t>
      </w:r>
      <w:r w:rsidR="00862243">
        <w:br/>
        <w:t>(tovholder Multipladsens etablering)</w:t>
      </w:r>
    </w:p>
    <w:p w14:paraId="2171DC71" w14:textId="4B6F6CF0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>Lena Stokbæk Styrk,</w:t>
      </w:r>
      <w:r w:rsidR="004A3E9D" w:rsidRPr="00F06B5F">
        <w:t xml:space="preserve"> projektgruppen, </w:t>
      </w:r>
      <w:r w:rsidRPr="00F06B5F">
        <w:t xml:space="preserve"> </w:t>
      </w:r>
      <w:hyperlink r:id="rId10" w:history="1">
        <w:r w:rsidR="0016699B" w:rsidRPr="00100A0F">
          <w:rPr>
            <w:rStyle w:val="Hyperlink"/>
          </w:rPr>
          <w:t>lenasstyrk@gmail.com</w:t>
        </w:r>
      </w:hyperlink>
      <w:r w:rsidR="008C1B04" w:rsidRPr="00F06B5F">
        <w:t xml:space="preserve">, tlf. </w:t>
      </w:r>
      <w:r w:rsidR="00192592" w:rsidRPr="00F06B5F">
        <w:t>21 91 59 86</w:t>
      </w:r>
    </w:p>
    <w:p w14:paraId="545FC571" w14:textId="5A709F21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>Peter Skrydstrup</w:t>
      </w:r>
      <w:r w:rsidR="004A3E9D" w:rsidRPr="00F06B5F">
        <w:t>, projektgruppen</w:t>
      </w:r>
      <w:r w:rsidRPr="00F06B5F">
        <w:t xml:space="preserve">, </w:t>
      </w:r>
      <w:hyperlink r:id="rId11" w:history="1">
        <w:r w:rsidRPr="00F06B5F">
          <w:rPr>
            <w:rStyle w:val="Hyperlink"/>
          </w:rPr>
          <w:t>peter@vvd.dk</w:t>
        </w:r>
      </w:hyperlink>
      <w:r w:rsidR="008C1B04" w:rsidRPr="00F06B5F">
        <w:t>, tlf. 40 18 43 40</w:t>
      </w:r>
      <w:r w:rsidR="00862243">
        <w:t xml:space="preserve"> </w:t>
      </w:r>
      <w:r w:rsidR="00862243">
        <w:br/>
        <w:t>(tovholder jordarbejde og belægning, byggepladsen</w:t>
      </w:r>
      <w:r w:rsidR="009E569A">
        <w:t>, kontakt med Jacob Rahr</w:t>
      </w:r>
      <w:r w:rsidR="00862243">
        <w:t>)</w:t>
      </w:r>
    </w:p>
    <w:p w14:paraId="0701D975" w14:textId="34E52C4D" w:rsidR="00814EF6" w:rsidRPr="00F06B5F" w:rsidRDefault="00814EF6" w:rsidP="00814EF6">
      <w:pPr>
        <w:pStyle w:val="Listeafsnit"/>
        <w:numPr>
          <w:ilvl w:val="0"/>
          <w:numId w:val="1"/>
        </w:numPr>
        <w:rPr>
          <w:lang w:val="en-US"/>
        </w:rPr>
      </w:pPr>
      <w:r w:rsidRPr="00F06B5F">
        <w:rPr>
          <w:lang w:val="en-US"/>
        </w:rPr>
        <w:t xml:space="preserve">Leif Jacobsen, </w:t>
      </w:r>
      <w:proofErr w:type="spellStart"/>
      <w:r w:rsidR="004A3E9D" w:rsidRPr="00F06B5F">
        <w:rPr>
          <w:lang w:val="en-US"/>
        </w:rPr>
        <w:t>ressourceperson</w:t>
      </w:r>
      <w:proofErr w:type="spellEnd"/>
      <w:r w:rsidR="004A3E9D" w:rsidRPr="00F06B5F">
        <w:rPr>
          <w:lang w:val="en-US"/>
        </w:rPr>
        <w:t xml:space="preserve">, </w:t>
      </w:r>
      <w:hyperlink r:id="rId12" w:history="1">
        <w:r w:rsidR="004A3E9D" w:rsidRPr="00F06B5F">
          <w:rPr>
            <w:rStyle w:val="Hyperlink"/>
            <w:lang w:val="en-US"/>
          </w:rPr>
          <w:t>krovej3@outlook.dk</w:t>
        </w:r>
      </w:hyperlink>
      <w:r w:rsidR="004A3E9D" w:rsidRPr="00F06B5F">
        <w:rPr>
          <w:lang w:val="en-US"/>
        </w:rPr>
        <w:t xml:space="preserve">, </w:t>
      </w:r>
      <w:proofErr w:type="spellStart"/>
      <w:r w:rsidR="004A3E9D" w:rsidRPr="00F06B5F">
        <w:rPr>
          <w:lang w:val="en-US"/>
        </w:rPr>
        <w:t>tlf</w:t>
      </w:r>
      <w:proofErr w:type="spellEnd"/>
      <w:r w:rsidR="004A3E9D" w:rsidRPr="00F06B5F">
        <w:rPr>
          <w:lang w:val="en-US"/>
        </w:rPr>
        <w:t>. 20 22 08 92</w:t>
      </w:r>
    </w:p>
    <w:p w14:paraId="429A95B5" w14:textId="3BC61AAE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>Trille Jacobsen,</w:t>
      </w:r>
      <w:r w:rsidR="00192592" w:rsidRPr="00F06B5F">
        <w:t xml:space="preserve"> </w:t>
      </w:r>
      <w:r w:rsidR="004A3E9D" w:rsidRPr="00F06B5F">
        <w:t>Lokalrådet,</w:t>
      </w:r>
      <w:r w:rsidRPr="00F06B5F">
        <w:t xml:space="preserve"> </w:t>
      </w:r>
      <w:hyperlink r:id="rId13" w:history="1">
        <w:r w:rsidRPr="00F06B5F">
          <w:rPr>
            <w:rStyle w:val="Hyperlink"/>
          </w:rPr>
          <w:t>trille.g.jacobsen@gmail.com</w:t>
        </w:r>
      </w:hyperlink>
      <w:r w:rsidR="004A3E9D" w:rsidRPr="00F06B5F">
        <w:t>, tlf. 61 75 46 73</w:t>
      </w:r>
      <w:r w:rsidR="009E569A">
        <w:br/>
        <w:t>(tovholder beplantning)</w:t>
      </w:r>
    </w:p>
    <w:p w14:paraId="4C66002C" w14:textId="21CAACE8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 xml:space="preserve">Jon Bak, </w:t>
      </w:r>
      <w:r w:rsidR="004A3E9D" w:rsidRPr="00F06B5F">
        <w:t xml:space="preserve">ressourceperson, </w:t>
      </w:r>
      <w:hyperlink r:id="rId14" w:history="1">
        <w:r w:rsidR="004A3E9D" w:rsidRPr="00F06B5F">
          <w:rPr>
            <w:rStyle w:val="Hyperlink"/>
          </w:rPr>
          <w:t>Wb.jblf@gmail.com</w:t>
        </w:r>
      </w:hyperlink>
      <w:r w:rsidR="004A3E9D" w:rsidRPr="00F06B5F">
        <w:t>, tlf. 53 63 04 17</w:t>
      </w:r>
    </w:p>
    <w:p w14:paraId="4AC98CDA" w14:textId="58D07BDD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 xml:space="preserve">Alice Øvlisen Brun, </w:t>
      </w:r>
      <w:r w:rsidR="004A3E9D" w:rsidRPr="00F06B5F">
        <w:t xml:space="preserve">Lokalrådet, </w:t>
      </w:r>
      <w:hyperlink r:id="rId15" w:history="1">
        <w:r w:rsidR="004A3E9D" w:rsidRPr="00F06B5F">
          <w:rPr>
            <w:rStyle w:val="Hyperlink"/>
          </w:rPr>
          <w:t>alice.brun@godmail.dk</w:t>
        </w:r>
      </w:hyperlink>
      <w:r w:rsidR="004A3E9D" w:rsidRPr="00F06B5F">
        <w:t>, tlf. 25 21 35 58</w:t>
      </w:r>
      <w:r w:rsidR="00862243">
        <w:t xml:space="preserve"> </w:t>
      </w:r>
      <w:r w:rsidR="00862243">
        <w:br/>
        <w:t>(tovholder økonomi og godkendelser)</w:t>
      </w:r>
    </w:p>
    <w:p w14:paraId="2D697913" w14:textId="77777777" w:rsidR="00862243" w:rsidRPr="00BD7A0B" w:rsidRDefault="00862243" w:rsidP="00862243">
      <w:pPr>
        <w:pStyle w:val="Listeafsnit"/>
      </w:pPr>
    </w:p>
    <w:p w14:paraId="2EB91E88" w14:textId="139A6D2C" w:rsidR="00192592" w:rsidRPr="00C45747" w:rsidRDefault="00000000" w:rsidP="003B0970">
      <w:pPr>
        <w:pStyle w:val="Listeafsnit"/>
        <w:ind w:left="0"/>
      </w:pPr>
      <w:hyperlink r:id="rId16" w:history="1">
        <w:r w:rsidR="003B0970" w:rsidRPr="00C45747">
          <w:rPr>
            <w:rStyle w:val="Hyperlink"/>
          </w:rPr>
          <w:t>Link til hjemmesidens underside Projektgruppens materiale</w:t>
        </w:r>
      </w:hyperlink>
      <w:r w:rsidR="003B0970" w:rsidRPr="00C45747">
        <w:t xml:space="preserve"> med diverse bilag til projektet.</w:t>
      </w:r>
      <w:r w:rsidR="00C45747">
        <w:br/>
      </w:r>
      <w:r w:rsidR="00982C22">
        <w:br/>
        <w:t xml:space="preserve">Vi har annulleret Tanjas, </w:t>
      </w:r>
      <w:proofErr w:type="spellStart"/>
      <w:r w:rsidR="00982C22">
        <w:t>Uniqa</w:t>
      </w:r>
      <w:proofErr w:type="spellEnd"/>
      <w:r w:rsidR="00982C22">
        <w:t xml:space="preserve"> Group, deltagelse, da vi venter med at tage stilling til eventuel udvidelse af projektet.</w:t>
      </w:r>
    </w:p>
    <w:p w14:paraId="1E8C408A" w14:textId="5E2B0806" w:rsidR="00192592" w:rsidRDefault="00F06B5F" w:rsidP="00192592">
      <w:pPr>
        <w:pStyle w:val="Listeafsnit"/>
        <w:ind w:left="0"/>
        <w:rPr>
          <w:b/>
          <w:bCs/>
          <w:sz w:val="24"/>
          <w:szCs w:val="24"/>
        </w:rPr>
      </w:pPr>
      <w:r w:rsidRPr="003B0970">
        <w:rPr>
          <w:b/>
          <w:bCs/>
          <w:sz w:val="24"/>
          <w:szCs w:val="24"/>
          <w:shd w:val="clear" w:color="auto" w:fill="D5DCE4" w:themeFill="text2" w:themeFillTint="33"/>
        </w:rPr>
        <w:br/>
      </w:r>
      <w:r w:rsidR="00192592" w:rsidRPr="00A7222C">
        <w:rPr>
          <w:b/>
          <w:bCs/>
          <w:sz w:val="24"/>
          <w:szCs w:val="24"/>
          <w:shd w:val="clear" w:color="auto" w:fill="D5DCE4" w:themeFill="text2" w:themeFillTint="33"/>
        </w:rPr>
        <w:t>Temaer til drøftelse</w:t>
      </w:r>
      <w:r w:rsidR="00192592">
        <w:rPr>
          <w:b/>
          <w:bCs/>
          <w:sz w:val="24"/>
          <w:szCs w:val="24"/>
        </w:rPr>
        <w:br/>
      </w:r>
    </w:p>
    <w:p w14:paraId="4BFFF5C8" w14:textId="477DBBC0" w:rsidR="00E06248" w:rsidRPr="00AD5D9E" w:rsidRDefault="00AD5D9E" w:rsidP="000D64E0">
      <w:pPr>
        <w:pStyle w:val="Listeafsnit"/>
        <w:numPr>
          <w:ilvl w:val="0"/>
          <w:numId w:val="3"/>
        </w:numPr>
        <w:rPr>
          <w:b/>
          <w:bCs/>
        </w:rPr>
      </w:pPr>
      <w:r w:rsidRPr="00AD5D9E">
        <w:rPr>
          <w:b/>
          <w:bCs/>
          <w:sz w:val="24"/>
          <w:szCs w:val="24"/>
        </w:rPr>
        <w:t>Første spadestik søndag 12. marts kl. 15</w:t>
      </w:r>
      <w:r w:rsidR="00806010" w:rsidRPr="00AD5D9E">
        <w:rPr>
          <w:b/>
          <w:bCs/>
          <w:sz w:val="24"/>
          <w:szCs w:val="24"/>
        </w:rPr>
        <w:br/>
      </w:r>
      <w:r>
        <w:t>Vi har fastsat og annonceret tidspunktet og skal have planlagt arrangementet</w:t>
      </w:r>
    </w:p>
    <w:p w14:paraId="3BAF4558" w14:textId="6CD41BD6" w:rsidR="00AD5D9E" w:rsidRDefault="00AD5D9E" w:rsidP="00AD5D9E">
      <w:pPr>
        <w:pStyle w:val="Listeafsnit"/>
        <w:numPr>
          <w:ilvl w:val="0"/>
          <w:numId w:val="19"/>
        </w:numPr>
      </w:pPr>
      <w:r>
        <w:t>Indhold og tidsplan</w:t>
      </w:r>
    </w:p>
    <w:p w14:paraId="3D9887C5" w14:textId="1FB9F316" w:rsidR="00AD5D9E" w:rsidRDefault="00AD5D9E" w:rsidP="00AD5D9E">
      <w:pPr>
        <w:pStyle w:val="Listeafsnit"/>
        <w:numPr>
          <w:ilvl w:val="0"/>
          <w:numId w:val="19"/>
        </w:numPr>
      </w:pPr>
      <w:r w:rsidRPr="00AD5D9E">
        <w:t xml:space="preserve">Udpegning af </w:t>
      </w:r>
      <w:r>
        <w:t>tovholder/toastmaster som guider deltagerne igennem arrangementet</w:t>
      </w:r>
    </w:p>
    <w:p w14:paraId="3EA3B3A2" w14:textId="613ADF9D" w:rsidR="00AD5D9E" w:rsidRDefault="00AD5D9E" w:rsidP="00AD5D9E">
      <w:pPr>
        <w:pStyle w:val="Listeafsnit"/>
        <w:numPr>
          <w:ilvl w:val="0"/>
          <w:numId w:val="19"/>
        </w:numPr>
      </w:pPr>
      <w:r>
        <w:t>Forplejning</w:t>
      </w:r>
    </w:p>
    <w:p w14:paraId="2AA18718" w14:textId="79560BF7" w:rsidR="00AD5D9E" w:rsidRDefault="00AD5D9E" w:rsidP="00AD5D9E">
      <w:pPr>
        <w:pStyle w:val="Listeafsnit"/>
        <w:numPr>
          <w:ilvl w:val="0"/>
          <w:numId w:val="19"/>
        </w:numPr>
      </w:pPr>
      <w:r>
        <w:t>Ekstra skovle og spader til udlån?</w:t>
      </w:r>
    </w:p>
    <w:p w14:paraId="7515F67E" w14:textId="42CDADEE" w:rsidR="00D24B42" w:rsidRDefault="00D24B42" w:rsidP="00AD5D9E">
      <w:pPr>
        <w:pStyle w:val="Listeafsnit"/>
        <w:numPr>
          <w:ilvl w:val="0"/>
          <w:numId w:val="19"/>
        </w:numPr>
      </w:pPr>
      <w:r>
        <w:t xml:space="preserve">Aftale med Jacob om første </w:t>
      </w:r>
      <w:proofErr w:type="spellStart"/>
      <w:r>
        <w:t>maskin</w:t>
      </w:r>
      <w:proofErr w:type="spellEnd"/>
      <w:r>
        <w:t>-spadestik? (bortset fra, at de er taget af Leif)</w:t>
      </w:r>
    </w:p>
    <w:p w14:paraId="6B0119FC" w14:textId="31E960FF" w:rsidR="00AD5D9E" w:rsidRDefault="00AD5D9E" w:rsidP="00AD5D9E">
      <w:pPr>
        <w:pStyle w:val="Listeafsnit"/>
        <w:numPr>
          <w:ilvl w:val="0"/>
          <w:numId w:val="19"/>
        </w:numPr>
      </w:pPr>
      <w:r>
        <w:t>”Afsløring” af byggeskilt med kort præsentation af bidragsyderne og leverandørerne på skiltet</w:t>
      </w:r>
    </w:p>
    <w:p w14:paraId="621DFB4E" w14:textId="67966457" w:rsidR="00AD5D9E" w:rsidRDefault="00AD5D9E" w:rsidP="00AD5D9E">
      <w:pPr>
        <w:pStyle w:val="Listeafsnit"/>
        <w:numPr>
          <w:ilvl w:val="0"/>
          <w:numId w:val="19"/>
        </w:numPr>
      </w:pPr>
      <w:r>
        <w:t>Opsætning af byggehegn før eller efter arrangementet?</w:t>
      </w:r>
    </w:p>
    <w:p w14:paraId="0F94587E" w14:textId="4553C925" w:rsidR="00D24B42" w:rsidRDefault="00D24B42" w:rsidP="00AD5D9E">
      <w:pPr>
        <w:pStyle w:val="Listeafsnit"/>
        <w:numPr>
          <w:ilvl w:val="0"/>
          <w:numId w:val="19"/>
        </w:numPr>
      </w:pPr>
      <w:r>
        <w:t>Information til børnene (og forældrene) om færden i nærheden af byggepladsen?</w:t>
      </w:r>
    </w:p>
    <w:p w14:paraId="3A587140" w14:textId="4880EB72" w:rsidR="00D24B42" w:rsidRDefault="00D24B42" w:rsidP="00AD5D9E">
      <w:pPr>
        <w:pStyle w:val="Listeafsnit"/>
        <w:numPr>
          <w:ilvl w:val="0"/>
          <w:numId w:val="19"/>
        </w:numPr>
      </w:pPr>
      <w:r>
        <w:t>Annoncering af navnekonkurrence (hvordan, udvælgelse af navn, præmie)</w:t>
      </w:r>
    </w:p>
    <w:p w14:paraId="3F3C0A56" w14:textId="59FDD15F" w:rsidR="00AD5D9E" w:rsidRPr="00AD5D9E" w:rsidRDefault="00AD5D9E" w:rsidP="00AD5D9E">
      <w:pPr>
        <w:ind w:left="360"/>
      </w:pPr>
      <w:r>
        <w:lastRenderedPageBreak/>
        <w:t xml:space="preserve">Lau har lavet opslag om arrangementet til </w:t>
      </w:r>
      <w:proofErr w:type="spellStart"/>
      <w:r>
        <w:t>facebook</w:t>
      </w:r>
      <w:proofErr w:type="spellEnd"/>
      <w:r>
        <w:t xml:space="preserve">. </w:t>
      </w:r>
      <w:r w:rsidR="00D24B42">
        <w:br/>
        <w:t>Alice har lavet opslag til Visby-kalenderen og Købmandens infoskærm</w:t>
      </w:r>
      <w:r>
        <w:br/>
        <w:t xml:space="preserve">Der er sendt </w:t>
      </w:r>
      <w:hyperlink r:id="rId17" w:history="1">
        <w:r w:rsidRPr="00D24B42">
          <w:rPr>
            <w:rStyle w:val="Hyperlink"/>
          </w:rPr>
          <w:t>pressemeddel</w:t>
        </w:r>
        <w:r w:rsidR="00D24B42">
          <w:rPr>
            <w:rStyle w:val="Hyperlink"/>
          </w:rPr>
          <w:t>el</w:t>
        </w:r>
        <w:r w:rsidRPr="00D24B42">
          <w:rPr>
            <w:rStyle w:val="Hyperlink"/>
          </w:rPr>
          <w:t>se</w:t>
        </w:r>
      </w:hyperlink>
      <w:r w:rsidR="00D24B42">
        <w:t xml:space="preserve"> til: JV Tønder, Der </w:t>
      </w:r>
      <w:proofErr w:type="spellStart"/>
      <w:r w:rsidR="00D24B42">
        <w:t>Nordschleswiger</w:t>
      </w:r>
      <w:proofErr w:type="spellEnd"/>
      <w:r w:rsidR="00D24B42">
        <w:t>, DR Syd, Tønder Kommune, Karin landdistriktskoordinator, Solveig Kappel (LAG).</w:t>
      </w:r>
    </w:p>
    <w:p w14:paraId="2EC521DC" w14:textId="36EC7C7D" w:rsidR="00806010" w:rsidRDefault="00806010" w:rsidP="0088365F">
      <w:pPr>
        <w:pStyle w:val="Listeafsnit"/>
        <w:ind w:left="360"/>
      </w:pPr>
    </w:p>
    <w:p w14:paraId="4AC1B408" w14:textId="7F840B1B" w:rsidR="00210468" w:rsidRDefault="00D24B42" w:rsidP="00D24B42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100" w:afterAutospacing="1" w:line="276" w:lineRule="auto"/>
      </w:pPr>
      <w:r>
        <w:rPr>
          <w:b/>
          <w:bCs/>
          <w:sz w:val="24"/>
          <w:szCs w:val="24"/>
        </w:rPr>
        <w:t>Etablering af pladsen</w:t>
      </w:r>
      <w:r>
        <w:rPr>
          <w:b/>
          <w:bCs/>
          <w:sz w:val="24"/>
          <w:szCs w:val="24"/>
        </w:rPr>
        <w:br/>
      </w:r>
      <w:r>
        <w:t>Peter: aftaler med Jacob?</w:t>
      </w:r>
      <w:r>
        <w:br/>
        <w:t>Peter orienterer fra møde med Danni, Tønder Kommune, om beskæring af hegn.</w:t>
      </w:r>
      <w:r w:rsidR="00982C22">
        <w:br/>
        <w:t>Ligger endelig placering af selve Multipladsen fast?</w:t>
      </w:r>
      <w:r w:rsidR="0056214D">
        <w:br/>
      </w:r>
      <w:r w:rsidR="0056214D">
        <w:br/>
      </w:r>
      <w:proofErr w:type="spellStart"/>
      <w:r w:rsidR="0056214D">
        <w:t>Uniqa</w:t>
      </w:r>
      <w:proofErr w:type="spellEnd"/>
      <w:r w:rsidR="0056214D">
        <w:t xml:space="preserve"> har sat hele ordren i gang. Alice har sendt dem dokumentation for finansiering.</w:t>
      </w:r>
      <w:r w:rsidR="005F17C5">
        <w:br/>
      </w:r>
      <w:r w:rsidR="005F17C5">
        <w:br/>
        <w:t xml:space="preserve">Jon: forslag til </w:t>
      </w:r>
      <w:r w:rsidR="0056214D">
        <w:t>opbevaring af bolde, hockeystave og ketsjere - og pris?</w:t>
      </w:r>
    </w:p>
    <w:p w14:paraId="123F8524" w14:textId="1DC08D0D" w:rsidR="0056214D" w:rsidRDefault="0056214D" w:rsidP="0056214D">
      <w:pPr>
        <w:pStyle w:val="Listeafsnit"/>
        <w:shd w:val="clear" w:color="auto" w:fill="FEFEFE"/>
        <w:spacing w:before="100" w:beforeAutospacing="1" w:after="100" w:afterAutospacing="1" w:line="276" w:lineRule="auto"/>
        <w:ind w:left="360"/>
        <w:rPr>
          <w:rFonts w:cstheme="minorHAnsi"/>
        </w:rPr>
      </w:pPr>
      <w:r>
        <w:rPr>
          <w:rFonts w:cstheme="minorHAnsi"/>
        </w:rPr>
        <w:t>Tidligere f</w:t>
      </w:r>
      <w:r w:rsidRPr="008B44E8">
        <w:rPr>
          <w:rFonts w:cstheme="minorHAnsi"/>
        </w:rPr>
        <w:t xml:space="preserve">orslag fra Alice: </w:t>
      </w:r>
      <w:r>
        <w:rPr>
          <w:rFonts w:cstheme="minorHAnsi"/>
        </w:rPr>
        <w:t xml:space="preserve">”boldreol” kan konstrueres af stativer med galvaniserede trådnetkurve påsat ”klikskilt” med tekst og billede af det, der skal være i kurven. Fastgøres til det overdækkede opholdsområde. </w:t>
      </w:r>
      <w:r>
        <w:rPr>
          <w:rFonts w:cstheme="minorHAnsi"/>
        </w:rPr>
        <w:t>– Eller runde ringe som boldholdere</w:t>
      </w:r>
      <w:r>
        <w:rPr>
          <w:rFonts w:cstheme="minorHAnsi"/>
        </w:rPr>
        <w:br/>
      </w:r>
      <w:r>
        <w:rPr>
          <w:rFonts w:cstheme="minorHAnsi"/>
        </w:rPr>
        <w:br/>
        <w:t>Trille: forslag til beplantning bag opholdsarealer og omkring Multipladsen?</w:t>
      </w:r>
      <w:r w:rsidR="004219AF">
        <w:rPr>
          <w:rFonts w:cstheme="minorHAnsi"/>
        </w:rPr>
        <w:t xml:space="preserve"> Hvornår?</w:t>
      </w:r>
    </w:p>
    <w:p w14:paraId="1432BFD0" w14:textId="77777777" w:rsidR="0056214D" w:rsidRDefault="0056214D" w:rsidP="0056214D">
      <w:pPr>
        <w:pStyle w:val="Listeafsnit"/>
        <w:shd w:val="clear" w:color="auto" w:fill="FEFEFE"/>
        <w:spacing w:before="100" w:beforeAutospacing="1" w:after="100" w:afterAutospacing="1" w:line="276" w:lineRule="auto"/>
        <w:ind w:left="360"/>
        <w:rPr>
          <w:rFonts w:cstheme="minorHAnsi"/>
        </w:rPr>
      </w:pPr>
    </w:p>
    <w:p w14:paraId="3BF52FDC" w14:textId="29E368A8" w:rsidR="00806010" w:rsidRPr="00982C22" w:rsidRDefault="00806010" w:rsidP="0056214D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100" w:afterAutospacing="1" w:line="276" w:lineRule="auto"/>
        <w:rPr>
          <w:b/>
          <w:bCs/>
        </w:rPr>
      </w:pPr>
      <w:r>
        <w:rPr>
          <w:b/>
          <w:bCs/>
          <w:sz w:val="24"/>
          <w:szCs w:val="24"/>
        </w:rPr>
        <w:t>Finansiering af projektet v/Alice</w:t>
      </w:r>
      <w:r w:rsidR="00982C22">
        <w:rPr>
          <w:b/>
          <w:bCs/>
          <w:sz w:val="24"/>
          <w:szCs w:val="24"/>
        </w:rPr>
        <w:br/>
      </w:r>
      <w:r w:rsidR="00982C22" w:rsidRPr="00982C22">
        <w:t xml:space="preserve">Alice gennemgår </w:t>
      </w:r>
      <w:hyperlink r:id="rId18" w:history="1">
        <w:r w:rsidR="00982C22" w:rsidRPr="00982C22">
          <w:rPr>
            <w:rStyle w:val="Hyperlink"/>
          </w:rPr>
          <w:t>budget og finansieringsplan</w:t>
        </w:r>
      </w:hyperlink>
      <w:r w:rsidR="00982C22">
        <w:br/>
      </w:r>
      <w:proofErr w:type="spellStart"/>
      <w:r w:rsidR="00982C22">
        <w:t>Norlys</w:t>
      </w:r>
      <w:proofErr w:type="spellEnd"/>
      <w:r w:rsidR="00982C22">
        <w:t xml:space="preserve"> Vækstpulje overfører bidraget snarest. Nordea er blevet bedt om at gøre det. Al dokumentation er indsendt til Landdistriktspuljen, som forventes at godkende og overføre 40% af tilskuddet snart.</w:t>
      </w:r>
    </w:p>
    <w:p w14:paraId="1EA72E6E" w14:textId="77777777" w:rsidR="00982C22" w:rsidRPr="00982C22" w:rsidRDefault="00982C22" w:rsidP="00982C22">
      <w:pPr>
        <w:pStyle w:val="Listeafsnit"/>
        <w:rPr>
          <w:b/>
          <w:bCs/>
        </w:rPr>
      </w:pPr>
    </w:p>
    <w:p w14:paraId="46875115" w14:textId="5EF6A252" w:rsidR="00173E24" w:rsidRDefault="00173E24" w:rsidP="00C74069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Formelle dokumenter og aftaler</w:t>
      </w:r>
    </w:p>
    <w:p w14:paraId="1FB920F9" w14:textId="598FAF9F" w:rsidR="00173E24" w:rsidRDefault="005F17C5" w:rsidP="00173E24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 xml:space="preserve">Vi har modtaget </w:t>
      </w:r>
      <w:hyperlink r:id="rId19" w:history="1">
        <w:r w:rsidRPr="004219AF">
          <w:rPr>
            <w:rStyle w:val="Hyperlink"/>
            <w:rFonts w:eastAsia="Times New Roman" w:cstheme="minorHAnsi"/>
            <w:lang w:eastAsia="da-DK"/>
          </w:rPr>
          <w:t>b</w:t>
        </w:r>
        <w:r w:rsidR="00173E24" w:rsidRPr="004219AF">
          <w:rPr>
            <w:rStyle w:val="Hyperlink"/>
            <w:rFonts w:eastAsia="Times New Roman" w:cstheme="minorHAnsi"/>
            <w:lang w:eastAsia="da-DK"/>
          </w:rPr>
          <w:t>yggetilladelse</w:t>
        </w:r>
      </w:hyperlink>
      <w:r w:rsidR="00173E24">
        <w:rPr>
          <w:rFonts w:eastAsia="Times New Roman" w:cstheme="minorHAnsi"/>
          <w:color w:val="000000"/>
          <w:lang w:eastAsia="da-DK"/>
        </w:rPr>
        <w:t xml:space="preserve"> </w:t>
      </w:r>
      <w:r>
        <w:rPr>
          <w:rFonts w:eastAsia="Times New Roman" w:cstheme="minorHAnsi"/>
          <w:color w:val="000000"/>
          <w:lang w:eastAsia="da-DK"/>
        </w:rPr>
        <w:t xml:space="preserve">til Multipladsen </w:t>
      </w:r>
      <w:r w:rsidR="00173E24">
        <w:rPr>
          <w:rFonts w:eastAsia="Times New Roman" w:cstheme="minorHAnsi"/>
          <w:color w:val="000000"/>
          <w:lang w:eastAsia="da-DK"/>
        </w:rPr>
        <w:t>fra Tønder Kommune</w:t>
      </w:r>
    </w:p>
    <w:p w14:paraId="56CAFE07" w14:textId="77777777" w:rsidR="005F17C5" w:rsidRDefault="005F17C5" w:rsidP="00173E24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 xml:space="preserve">Alice har afsendt </w:t>
      </w:r>
      <w:r w:rsidR="00173E24">
        <w:rPr>
          <w:rFonts w:eastAsia="Times New Roman" w:cstheme="minorHAnsi"/>
          <w:color w:val="000000"/>
          <w:lang w:eastAsia="da-DK"/>
        </w:rPr>
        <w:t xml:space="preserve">ansøgning om </w:t>
      </w:r>
      <w:r>
        <w:rPr>
          <w:rFonts w:eastAsia="Times New Roman" w:cstheme="minorHAnsi"/>
          <w:color w:val="000000"/>
          <w:lang w:eastAsia="da-DK"/>
        </w:rPr>
        <w:t xml:space="preserve">landzone- og </w:t>
      </w:r>
      <w:r w:rsidR="00173E24">
        <w:rPr>
          <w:rFonts w:eastAsia="Times New Roman" w:cstheme="minorHAnsi"/>
          <w:color w:val="000000"/>
          <w:lang w:eastAsia="da-DK"/>
        </w:rPr>
        <w:t>byggetilladelse til lysmast</w:t>
      </w:r>
      <w:r>
        <w:rPr>
          <w:rFonts w:eastAsia="Times New Roman" w:cstheme="minorHAnsi"/>
          <w:color w:val="000000"/>
          <w:lang w:eastAsia="da-DK"/>
        </w:rPr>
        <w:t xml:space="preserve"> på 8 meter</w:t>
      </w:r>
    </w:p>
    <w:p w14:paraId="7AF783B6" w14:textId="59D78BFC" w:rsidR="00173E24" w:rsidRDefault="0056214D" w:rsidP="00173E24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Ministeriet for Fødevarer, Landbrug og Fiskeri har godkendt ”transport i støtteudbetaling for LAG-støtte”. Det betyder, at Tønder Kommunen lægger ud for 80 % regningen fra Jacob (og for 45.000 kr. planter), indtil LAG udbetaler støtten.</w:t>
      </w:r>
      <w:r w:rsidR="005F17C5">
        <w:rPr>
          <w:rFonts w:eastAsia="Times New Roman" w:cstheme="minorHAnsi"/>
          <w:color w:val="000000"/>
          <w:lang w:eastAsia="da-DK"/>
        </w:rPr>
        <w:br/>
      </w:r>
    </w:p>
    <w:p w14:paraId="777C1833" w14:textId="2778B4C9" w:rsidR="00A47BCD" w:rsidRPr="00E06248" w:rsidRDefault="0088365F" w:rsidP="00C74069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Overvejelser om</w:t>
      </w:r>
      <w:r w:rsidR="00A47BCD" w:rsidRPr="00A47BC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 xml:space="preserve"> eventuel udvidelse</w:t>
      </w:r>
      <w:r w:rsidR="00A47BCD" w:rsidRPr="00A47BC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br/>
      </w:r>
      <w:r w:rsidR="005F17C5">
        <w:rPr>
          <w:rFonts w:eastAsia="Times New Roman" w:cstheme="minorHAnsi"/>
          <w:color w:val="000000"/>
          <w:lang w:eastAsia="da-DK"/>
        </w:rPr>
        <w:t>Vi har siden forrige møde skrevet sammen om at udsætte stillingtagen til en eventuel udvidelse på grund af uafklaret økonomi.</w:t>
      </w:r>
      <w:r w:rsidR="005F17C5">
        <w:rPr>
          <w:rFonts w:eastAsia="Times New Roman" w:cstheme="minorHAnsi"/>
          <w:color w:val="000000"/>
          <w:lang w:eastAsia="da-DK"/>
        </w:rPr>
        <w:br/>
        <w:t>Hvornår vil vi genoptage drøftelsen?</w:t>
      </w:r>
      <w:r w:rsidR="0056214D">
        <w:rPr>
          <w:rFonts w:eastAsia="Times New Roman" w:cstheme="minorHAnsi"/>
          <w:color w:val="000000"/>
          <w:lang w:eastAsia="da-DK"/>
        </w:rPr>
        <w:br/>
      </w:r>
      <w:r w:rsidR="005F17C5">
        <w:rPr>
          <w:rFonts w:eastAsia="Times New Roman" w:cstheme="minorHAnsi"/>
          <w:color w:val="000000"/>
          <w:lang w:eastAsia="da-DK"/>
        </w:rPr>
        <w:t xml:space="preserve">Skal vi kontakte </w:t>
      </w:r>
      <w:proofErr w:type="spellStart"/>
      <w:r w:rsidR="005F17C5">
        <w:rPr>
          <w:rFonts w:eastAsia="Times New Roman" w:cstheme="minorHAnsi"/>
          <w:color w:val="000000"/>
          <w:lang w:eastAsia="da-DK"/>
        </w:rPr>
        <w:t>Toosbuys</w:t>
      </w:r>
      <w:proofErr w:type="spellEnd"/>
      <w:r w:rsidR="005F17C5">
        <w:rPr>
          <w:rFonts w:eastAsia="Times New Roman" w:cstheme="minorHAnsi"/>
          <w:color w:val="000000"/>
          <w:lang w:eastAsia="da-DK"/>
        </w:rPr>
        <w:t xml:space="preserve"> Fond og rejse muligheden for, at vi kan anvende tilskuddet lidt bredere?</w:t>
      </w:r>
      <w:r w:rsidR="00F6377F">
        <w:rPr>
          <w:rFonts w:eastAsia="Times New Roman" w:cstheme="minorHAnsi"/>
          <w:color w:val="000000"/>
          <w:lang w:eastAsia="da-DK"/>
        </w:rPr>
        <w:br/>
        <w:t xml:space="preserve">Hvis udvidelse: Trille fremlægger forslag om hoppepude, </w:t>
      </w:r>
      <w:proofErr w:type="spellStart"/>
      <w:r w:rsidR="00F6377F">
        <w:rPr>
          <w:rFonts w:eastAsia="Times New Roman" w:cstheme="minorHAnsi"/>
          <w:color w:val="000000"/>
          <w:lang w:eastAsia="da-DK"/>
        </w:rPr>
        <w:t>Uniqa</w:t>
      </w:r>
      <w:proofErr w:type="spellEnd"/>
      <w:r w:rsidR="00F6377F">
        <w:rPr>
          <w:rFonts w:eastAsia="Times New Roman" w:cstheme="minorHAnsi"/>
          <w:color w:val="000000"/>
          <w:lang w:eastAsia="da-DK"/>
        </w:rPr>
        <w:t>: cykelbane eller pumptrack.</w:t>
      </w:r>
      <w:r w:rsidR="005F17C5">
        <w:rPr>
          <w:rFonts w:eastAsia="Times New Roman" w:cstheme="minorHAnsi"/>
          <w:color w:val="000000"/>
          <w:lang w:eastAsia="da-DK"/>
        </w:rPr>
        <w:t xml:space="preserve"> Toilet?</w:t>
      </w:r>
      <w:r w:rsidR="0056214D">
        <w:rPr>
          <w:rFonts w:eastAsia="Times New Roman" w:cstheme="minorHAnsi"/>
          <w:color w:val="000000"/>
          <w:lang w:eastAsia="da-DK"/>
        </w:rPr>
        <w:br/>
        <w:t>En udvidelse forudsætter ny ansøgning om landzone- og byggetilladelse.</w:t>
      </w:r>
    </w:p>
    <w:p w14:paraId="4A5498CE" w14:textId="77777777" w:rsidR="00E06248" w:rsidRPr="00A47BCD" w:rsidRDefault="00E06248" w:rsidP="00E06248">
      <w:pPr>
        <w:pStyle w:val="Listeafsnit"/>
        <w:shd w:val="clear" w:color="auto" w:fill="FEFEFE"/>
        <w:spacing w:before="100" w:beforeAutospacing="1" w:after="0" w:afterAutospacing="1" w:line="276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</w:p>
    <w:p w14:paraId="5F27FE13" w14:textId="030FE0FF" w:rsidR="00265ED4" w:rsidRDefault="00265ED4" w:rsidP="004B4420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color w:val="1E1E1E"/>
          <w:shd w:val="clear" w:color="auto" w:fill="FEFEFE"/>
        </w:rPr>
      </w:pPr>
      <w:r w:rsidRPr="00265ED4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Frivilligt arbejde</w:t>
      </w:r>
      <w:r w:rsidR="00A47BC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 xml:space="preserve"> – opdatering af opgaveliste v/Len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br/>
      </w:r>
      <w:r w:rsidR="005F17C5">
        <w:rPr>
          <w:rFonts w:cstheme="minorHAnsi"/>
          <w:color w:val="1E1E1E"/>
          <w:shd w:val="clear" w:color="auto" w:fill="FEFEFE"/>
        </w:rPr>
        <w:t>Lena: Hvornår og hvordan vil du koble opgaver og frivillige?</w:t>
      </w:r>
      <w:r w:rsidR="005F17C5">
        <w:rPr>
          <w:rFonts w:cstheme="minorHAnsi"/>
          <w:color w:val="1E1E1E"/>
          <w:shd w:val="clear" w:color="auto" w:fill="FEFEFE"/>
        </w:rPr>
        <w:br/>
      </w:r>
      <w:r w:rsidR="00794062">
        <w:rPr>
          <w:rFonts w:cstheme="minorHAnsi"/>
          <w:color w:val="1E1E1E"/>
          <w:shd w:val="clear" w:color="auto" w:fill="FEFEFE"/>
        </w:rPr>
        <w:t xml:space="preserve">Vi beskriver løbende relevante opgaver til frivilligt arbejde, så interesserede senere kan byde ind på </w:t>
      </w:r>
      <w:r w:rsidR="00794062">
        <w:rPr>
          <w:rFonts w:cstheme="minorHAnsi"/>
          <w:color w:val="1E1E1E"/>
          <w:shd w:val="clear" w:color="auto" w:fill="FEFEFE"/>
        </w:rPr>
        <w:lastRenderedPageBreak/>
        <w:t xml:space="preserve">konkrete opgaver. </w:t>
      </w:r>
      <w:r w:rsidR="002D17E0">
        <w:rPr>
          <w:rFonts w:cstheme="minorHAnsi"/>
          <w:color w:val="1E1E1E"/>
          <w:shd w:val="clear" w:color="auto" w:fill="FEFEFE"/>
        </w:rPr>
        <w:br/>
      </w:r>
      <w:r w:rsidR="00794062">
        <w:rPr>
          <w:rFonts w:cstheme="minorHAnsi"/>
          <w:color w:val="1E1E1E"/>
          <w:shd w:val="clear" w:color="auto" w:fill="FEFEFE"/>
        </w:rPr>
        <w:t>Det frivillige arbejde i fase 1 (jordarbejde og belægning og senere fase 3 beplantning) skal registreres på timeskemaer som dokumentation til LAG-bevillingen.</w:t>
      </w:r>
      <w:r w:rsidR="00A47BCD">
        <w:rPr>
          <w:rFonts w:cstheme="minorHAnsi"/>
          <w:color w:val="1E1E1E"/>
          <w:shd w:val="clear" w:color="auto" w:fill="FEFEFE"/>
        </w:rPr>
        <w:t xml:space="preserve"> </w:t>
      </w:r>
      <w:r w:rsidR="005F17C5">
        <w:rPr>
          <w:rFonts w:cstheme="minorHAnsi"/>
          <w:color w:val="1E1E1E"/>
          <w:shd w:val="clear" w:color="auto" w:fill="FEFEFE"/>
        </w:rPr>
        <w:t xml:space="preserve">Vi skal anvende </w:t>
      </w:r>
      <w:hyperlink r:id="rId20" w:history="1">
        <w:r w:rsidR="005F17C5" w:rsidRPr="005F17C5">
          <w:rPr>
            <w:rStyle w:val="Hyperlink"/>
            <w:rFonts w:cstheme="minorHAnsi"/>
            <w:shd w:val="clear" w:color="auto" w:fill="FEFEFE"/>
          </w:rPr>
          <w:t>dette skema</w:t>
        </w:r>
      </w:hyperlink>
      <w:r w:rsidR="005F17C5">
        <w:rPr>
          <w:rFonts w:cstheme="minorHAnsi"/>
          <w:color w:val="1E1E1E"/>
          <w:shd w:val="clear" w:color="auto" w:fill="FEFEFE"/>
        </w:rPr>
        <w:t>.</w:t>
      </w:r>
    </w:p>
    <w:p w14:paraId="4D78F14F" w14:textId="77777777" w:rsidR="005F17C5" w:rsidRPr="005F17C5" w:rsidRDefault="005F17C5" w:rsidP="005F17C5">
      <w:pPr>
        <w:pStyle w:val="Listeafsnit"/>
        <w:rPr>
          <w:rFonts w:cstheme="minorHAnsi"/>
          <w:color w:val="1E1E1E"/>
          <w:shd w:val="clear" w:color="auto" w:fill="FEFEFE"/>
        </w:rPr>
      </w:pPr>
    </w:p>
    <w:tbl>
      <w:tblPr>
        <w:tblStyle w:val="Tabel-Gitter"/>
        <w:tblW w:w="9837" w:type="dxa"/>
        <w:tblInd w:w="421" w:type="dxa"/>
        <w:tblLook w:val="04A0" w:firstRow="1" w:lastRow="0" w:firstColumn="1" w:lastColumn="0" w:noHBand="0" w:noVBand="1"/>
      </w:tblPr>
      <w:tblGrid>
        <w:gridCol w:w="5340"/>
        <w:gridCol w:w="928"/>
        <w:gridCol w:w="1103"/>
        <w:gridCol w:w="1275"/>
        <w:gridCol w:w="1191"/>
      </w:tblGrid>
      <w:tr w:rsidR="00052165" w:rsidRPr="00794062" w14:paraId="25002C40" w14:textId="1D408B86" w:rsidTr="005F17C5">
        <w:trPr>
          <w:cantSplit/>
          <w:trHeight w:val="576"/>
          <w:tblHeader/>
        </w:trPr>
        <w:tc>
          <w:tcPr>
            <w:tcW w:w="5340" w:type="dxa"/>
          </w:tcPr>
          <w:p w14:paraId="3208CA70" w14:textId="1FAAFDAA" w:rsidR="00052165" w:rsidRPr="00794062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 w:rsidRPr="00794062">
              <w:rPr>
                <w:rFonts w:cstheme="minorHAnsi"/>
                <w:i/>
                <w:iCs/>
                <w:color w:val="1E1E1E"/>
                <w:shd w:val="clear" w:color="auto" w:fill="FEFEFE"/>
              </w:rPr>
              <w:t>Opgave</w:t>
            </w:r>
          </w:p>
        </w:tc>
        <w:tc>
          <w:tcPr>
            <w:tcW w:w="928" w:type="dxa"/>
          </w:tcPr>
          <w:p w14:paraId="4B2458D7" w14:textId="5EBD5CCA" w:rsidR="00052165" w:rsidRPr="00794062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t xml:space="preserve">Antal </w:t>
            </w: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br/>
              <w:t>frivillige</w:t>
            </w:r>
          </w:p>
        </w:tc>
        <w:tc>
          <w:tcPr>
            <w:tcW w:w="1103" w:type="dxa"/>
          </w:tcPr>
          <w:p w14:paraId="164B0B20" w14:textId="389BC6BF" w:rsidR="00052165" w:rsidRPr="00794062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 w:rsidRPr="00794062">
              <w:rPr>
                <w:rFonts w:cstheme="minorHAnsi"/>
                <w:i/>
                <w:iCs/>
                <w:color w:val="1E1E1E"/>
                <w:shd w:val="clear" w:color="auto" w:fill="FEFEFE"/>
              </w:rPr>
              <w:t>Dato</w:t>
            </w:r>
          </w:p>
        </w:tc>
        <w:tc>
          <w:tcPr>
            <w:tcW w:w="1275" w:type="dxa"/>
          </w:tcPr>
          <w:p w14:paraId="57F67555" w14:textId="496A094F" w:rsidR="00052165" w:rsidRPr="00794062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t>Klokkeslæt</w:t>
            </w:r>
          </w:p>
        </w:tc>
        <w:tc>
          <w:tcPr>
            <w:tcW w:w="1191" w:type="dxa"/>
          </w:tcPr>
          <w:p w14:paraId="50355D2F" w14:textId="7E63DEE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t>Time-</w:t>
            </w: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br/>
              <w:t>regnskab</w:t>
            </w:r>
          </w:p>
        </w:tc>
      </w:tr>
      <w:tr w:rsidR="00052165" w14:paraId="058C2CFB" w14:textId="2A44B52F" w:rsidTr="00052165">
        <w:trPr>
          <w:trHeight w:val="293"/>
        </w:trPr>
        <w:tc>
          <w:tcPr>
            <w:tcW w:w="5340" w:type="dxa"/>
          </w:tcPr>
          <w:p w14:paraId="5385F736" w14:textId="6E0235E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Opstilling af byggepladshegn</w:t>
            </w:r>
          </w:p>
        </w:tc>
        <w:tc>
          <w:tcPr>
            <w:tcW w:w="928" w:type="dxa"/>
          </w:tcPr>
          <w:p w14:paraId="27160068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5569B692" w14:textId="4C710693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538DE4B7" w14:textId="41F4373C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28E78F23" w14:textId="6B27FE32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46C00910" w14:textId="566AFAFE" w:rsidTr="00052165">
        <w:trPr>
          <w:trHeight w:val="293"/>
        </w:trPr>
        <w:tc>
          <w:tcPr>
            <w:tcW w:w="5340" w:type="dxa"/>
          </w:tcPr>
          <w:p w14:paraId="4BE1E8E9" w14:textId="4887AE59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Nedtagning af byggepladshegn</w:t>
            </w:r>
          </w:p>
        </w:tc>
        <w:tc>
          <w:tcPr>
            <w:tcW w:w="928" w:type="dxa"/>
          </w:tcPr>
          <w:p w14:paraId="34B11DDE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09D3A4B8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1762DCDF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612BD4D6" w14:textId="2735BB96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6ABC6193" w14:textId="69910B87" w:rsidTr="00052165">
        <w:trPr>
          <w:trHeight w:val="282"/>
        </w:trPr>
        <w:tc>
          <w:tcPr>
            <w:tcW w:w="5340" w:type="dxa"/>
          </w:tcPr>
          <w:p w14:paraId="1003BCEA" w14:textId="7B7DB4AB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Gravearbejde med maskine</w:t>
            </w:r>
          </w:p>
        </w:tc>
        <w:tc>
          <w:tcPr>
            <w:tcW w:w="928" w:type="dxa"/>
          </w:tcPr>
          <w:p w14:paraId="1A336434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7A73125B" w14:textId="121A68CE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2B94137D" w14:textId="4E92064D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7C74288F" w14:textId="58868160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3BECCA07" w14:textId="77777777" w:rsidTr="00052165">
        <w:trPr>
          <w:trHeight w:val="282"/>
        </w:trPr>
        <w:tc>
          <w:tcPr>
            <w:tcW w:w="5340" w:type="dxa"/>
          </w:tcPr>
          <w:p w14:paraId="199ED668" w14:textId="538B48A1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Lave rende og lægge rør til elkabel</w:t>
            </w:r>
          </w:p>
        </w:tc>
        <w:tc>
          <w:tcPr>
            <w:tcW w:w="928" w:type="dxa"/>
          </w:tcPr>
          <w:p w14:paraId="7D940B3A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337F99CC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413BE5F9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31F26A82" w14:textId="216E313D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79E4487D" w14:textId="0F44F315" w:rsidTr="00052165">
        <w:trPr>
          <w:trHeight w:val="282"/>
        </w:trPr>
        <w:tc>
          <w:tcPr>
            <w:tcW w:w="5340" w:type="dxa"/>
          </w:tcPr>
          <w:p w14:paraId="4FB24646" w14:textId="19A9883C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Tilskære kantfliser</w:t>
            </w:r>
          </w:p>
        </w:tc>
        <w:tc>
          <w:tcPr>
            <w:tcW w:w="928" w:type="dxa"/>
          </w:tcPr>
          <w:p w14:paraId="053EC92B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54B83303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3989E35D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632E2D4A" w14:textId="66DD5EEF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30A416E6" w14:textId="7D8C66B7" w:rsidTr="00052165">
        <w:trPr>
          <w:trHeight w:val="293"/>
        </w:trPr>
        <w:tc>
          <w:tcPr>
            <w:tcW w:w="5340" w:type="dxa"/>
          </w:tcPr>
          <w:p w14:paraId="36D53166" w14:textId="5F66FD06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 xml:space="preserve">Støbe/lægge flisekanter </w:t>
            </w:r>
            <w:r w:rsidR="006B7998">
              <w:rPr>
                <w:rFonts w:cstheme="minorHAnsi"/>
                <w:color w:val="1E1E1E"/>
                <w:shd w:val="clear" w:color="auto" w:fill="FEFEFE"/>
              </w:rPr>
              <w:t>i kanten af Multipladsen</w:t>
            </w:r>
          </w:p>
        </w:tc>
        <w:tc>
          <w:tcPr>
            <w:tcW w:w="928" w:type="dxa"/>
          </w:tcPr>
          <w:p w14:paraId="1FD21F42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2BD4F956" w14:textId="4097EFAA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246E2592" w14:textId="09E2F4D8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0E4D7DD5" w14:textId="0E710046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0A193706" w14:textId="4DE117E4" w:rsidTr="00052165">
        <w:trPr>
          <w:trHeight w:val="293"/>
        </w:trPr>
        <w:tc>
          <w:tcPr>
            <w:tcW w:w="5340" w:type="dxa"/>
          </w:tcPr>
          <w:p w14:paraId="12AE5C15" w14:textId="5536E1B0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Lægge fliser på de to opholdsarealer</w:t>
            </w:r>
          </w:p>
        </w:tc>
        <w:tc>
          <w:tcPr>
            <w:tcW w:w="928" w:type="dxa"/>
          </w:tcPr>
          <w:p w14:paraId="0A8646B9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460F5A62" w14:textId="5B05D9ED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560B49C0" w14:textId="0740E40A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4F5E528E" w14:textId="293571C8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6182E3BF" w14:textId="7091EB6C" w:rsidTr="00052165">
        <w:trPr>
          <w:trHeight w:val="282"/>
        </w:trPr>
        <w:tc>
          <w:tcPr>
            <w:tcW w:w="5340" w:type="dxa"/>
          </w:tcPr>
          <w:p w14:paraId="0460A6B8" w14:textId="52B367C5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Trække strøm – el-byggetavle</w:t>
            </w:r>
          </w:p>
        </w:tc>
        <w:tc>
          <w:tcPr>
            <w:tcW w:w="928" w:type="dxa"/>
          </w:tcPr>
          <w:p w14:paraId="167AEE73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0AE8838A" w14:textId="5C53D0B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150AFC6F" w14:textId="41FE443D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29018645" w14:textId="77777777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052165" w14:paraId="6980E186" w14:textId="3A88DE9B" w:rsidTr="00052165">
        <w:trPr>
          <w:trHeight w:val="293"/>
        </w:trPr>
        <w:tc>
          <w:tcPr>
            <w:tcW w:w="5340" w:type="dxa"/>
          </w:tcPr>
          <w:p w14:paraId="756803C7" w14:textId="13BB560C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Påfyldning af faldsand</w:t>
            </w:r>
          </w:p>
        </w:tc>
        <w:tc>
          <w:tcPr>
            <w:tcW w:w="928" w:type="dxa"/>
          </w:tcPr>
          <w:p w14:paraId="62408E0C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3265F0FD" w14:textId="051A6FD2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0BDAF1F4" w14:textId="7B9DEFC5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2FD0BC79" w14:textId="6ED04FC3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6B7998" w14:paraId="65306120" w14:textId="77777777" w:rsidTr="00052165">
        <w:trPr>
          <w:trHeight w:val="293"/>
        </w:trPr>
        <w:tc>
          <w:tcPr>
            <w:tcW w:w="5340" w:type="dxa"/>
          </w:tcPr>
          <w:p w14:paraId="07B98946" w14:textId="4A7ACC29" w:rsidR="006B7998" w:rsidRDefault="006B7998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Flytning og udjævning af afrømmet muld til andre dele af sportspladsen, evt. voldopbygning</w:t>
            </w:r>
          </w:p>
        </w:tc>
        <w:tc>
          <w:tcPr>
            <w:tcW w:w="928" w:type="dxa"/>
          </w:tcPr>
          <w:p w14:paraId="73D3F8C0" w14:textId="77777777" w:rsidR="006B7998" w:rsidRDefault="006B7998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25FAD20A" w14:textId="77777777" w:rsidR="006B7998" w:rsidRDefault="006B7998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22589FE1" w14:textId="77777777" w:rsidR="006B7998" w:rsidRDefault="006B7998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3CFA30D6" w14:textId="63F7260C" w:rsidR="006B7998" w:rsidRDefault="006B7998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25662E18" w14:textId="723E44A0" w:rsidTr="00052165">
        <w:trPr>
          <w:trHeight w:val="293"/>
        </w:trPr>
        <w:tc>
          <w:tcPr>
            <w:tcW w:w="5340" w:type="dxa"/>
          </w:tcPr>
          <w:p w14:paraId="530ED24A" w14:textId="5FA83EC9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Beplantning ved Multipladsen (del af projektet)</w:t>
            </w:r>
          </w:p>
        </w:tc>
        <w:tc>
          <w:tcPr>
            <w:tcW w:w="928" w:type="dxa"/>
          </w:tcPr>
          <w:p w14:paraId="2CA847FD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7AA63600" w14:textId="70D4BECA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55728507" w14:textId="0B5E1429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59DBA63C" w14:textId="15C86335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x</w:t>
            </w:r>
          </w:p>
        </w:tc>
      </w:tr>
      <w:tr w:rsidR="00052165" w14:paraId="293B13CC" w14:textId="5A852C3A" w:rsidTr="00052165">
        <w:trPr>
          <w:trHeight w:val="282"/>
        </w:trPr>
        <w:tc>
          <w:tcPr>
            <w:tcW w:w="5340" w:type="dxa"/>
          </w:tcPr>
          <w:p w14:paraId="62F8D532" w14:textId="3D304C53" w:rsidR="00052165" w:rsidRDefault="00052165" w:rsidP="00A47BCD">
            <w:pPr>
              <w:pStyle w:val="Listeafsnit"/>
              <w:spacing w:before="100" w:beforeAutospacing="1" w:after="100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Beplantning på arealet omkring Multipladsen</w:t>
            </w:r>
          </w:p>
        </w:tc>
        <w:tc>
          <w:tcPr>
            <w:tcW w:w="928" w:type="dxa"/>
          </w:tcPr>
          <w:p w14:paraId="4B7EA8C4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7F17D300" w14:textId="4EDE9172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5006A029" w14:textId="0DF813E8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41FEA482" w14:textId="77777777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052165" w14:paraId="56D73C54" w14:textId="60F9D73B" w:rsidTr="00052165">
        <w:trPr>
          <w:trHeight w:val="282"/>
        </w:trPr>
        <w:tc>
          <w:tcPr>
            <w:tcW w:w="5340" w:type="dxa"/>
          </w:tcPr>
          <w:p w14:paraId="270553DC" w14:textId="3C9F2D72" w:rsidR="00052165" w:rsidRDefault="00052165" w:rsidP="00A47BCD">
            <w:pPr>
              <w:pStyle w:val="Listeafsnit"/>
              <w:spacing w:before="100" w:beforeAutospacing="1" w:after="100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Forplejning: kaffe og kage til frivillige</w:t>
            </w:r>
          </w:p>
        </w:tc>
        <w:tc>
          <w:tcPr>
            <w:tcW w:w="928" w:type="dxa"/>
          </w:tcPr>
          <w:p w14:paraId="126EEBCD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4458D8E3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1F8545E6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6BC2E1A0" w14:textId="77777777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052165" w14:paraId="455D6629" w14:textId="2E56A63F" w:rsidTr="00052165">
        <w:trPr>
          <w:trHeight w:val="282"/>
        </w:trPr>
        <w:tc>
          <w:tcPr>
            <w:tcW w:w="5340" w:type="dxa"/>
          </w:tcPr>
          <w:p w14:paraId="38E721C0" w14:textId="6E7BD7DD" w:rsidR="00052165" w:rsidRDefault="00052165" w:rsidP="00A47BCD">
            <w:pPr>
              <w:pStyle w:val="Listeafsnit"/>
              <w:spacing w:before="100" w:beforeAutospacing="1" w:after="100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Forplejning: pølser, øl og sodavand til frivillige</w:t>
            </w:r>
          </w:p>
        </w:tc>
        <w:tc>
          <w:tcPr>
            <w:tcW w:w="928" w:type="dxa"/>
          </w:tcPr>
          <w:p w14:paraId="1606921A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03" w:type="dxa"/>
          </w:tcPr>
          <w:p w14:paraId="151FB0A3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275" w:type="dxa"/>
          </w:tcPr>
          <w:p w14:paraId="7BC811BC" w14:textId="77777777" w:rsidR="00052165" w:rsidRDefault="00052165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91" w:type="dxa"/>
          </w:tcPr>
          <w:p w14:paraId="4D3480C0" w14:textId="77777777" w:rsidR="00052165" w:rsidRDefault="00052165" w:rsidP="00052165">
            <w:pPr>
              <w:pStyle w:val="Listeafsnit"/>
              <w:spacing w:before="100" w:beforeAutospacing="1" w:afterAutospacing="1" w:line="276" w:lineRule="auto"/>
              <w:ind w:left="0"/>
              <w:jc w:val="center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</w:tbl>
    <w:p w14:paraId="4CB688EB" w14:textId="77777777" w:rsidR="002A667C" w:rsidRDefault="002A667C" w:rsidP="00D162F1">
      <w:pPr>
        <w:pStyle w:val="Listeafsnit"/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  <w:sz w:val="24"/>
          <w:szCs w:val="24"/>
        </w:rPr>
      </w:pPr>
    </w:p>
    <w:p w14:paraId="54C21AA5" w14:textId="77777777" w:rsidR="004219AF" w:rsidRPr="004219AF" w:rsidRDefault="0056214D" w:rsidP="004219AF">
      <w:pPr>
        <w:pStyle w:val="Listeafsnit"/>
        <w:numPr>
          <w:ilvl w:val="0"/>
          <w:numId w:val="3"/>
        </w:numPr>
        <w:shd w:val="clear" w:color="auto" w:fill="FEFEFE"/>
        <w:spacing w:after="0" w:afterAutospacing="1" w:line="276" w:lineRule="auto"/>
        <w:rPr>
          <w:rFonts w:cstheme="minorHAnsi"/>
          <w:b/>
          <w:bCs/>
        </w:rPr>
      </w:pPr>
      <w:r w:rsidRPr="004219AF">
        <w:rPr>
          <w:rFonts w:cstheme="minorHAnsi"/>
          <w:b/>
          <w:bCs/>
          <w:sz w:val="24"/>
          <w:szCs w:val="24"/>
        </w:rPr>
        <w:t>Inddragelse af byens børn og unge</w:t>
      </w:r>
      <w:r w:rsidR="004219AF" w:rsidRPr="004219AF">
        <w:rPr>
          <w:rFonts w:cstheme="minorHAnsi"/>
          <w:b/>
          <w:bCs/>
          <w:sz w:val="24"/>
          <w:szCs w:val="24"/>
        </w:rPr>
        <w:br/>
      </w:r>
      <w:r w:rsidR="004219AF" w:rsidRPr="004219AF">
        <w:rPr>
          <w:rFonts w:cstheme="minorHAnsi"/>
        </w:rPr>
        <w:t xml:space="preserve">Forslag fra Alice: vi udpeger en tovholder for inddragelse af de store børn og unge i Visby. </w:t>
      </w:r>
      <w:r w:rsidR="004219AF" w:rsidRPr="004219AF">
        <w:rPr>
          <w:rFonts w:cstheme="minorHAnsi"/>
        </w:rPr>
        <w:br/>
        <w:t>Vi kan f.eks. invitere dem til et møde, hvor vi viser billeder af Multipladsen og beder om deres input til: hvad vi skal gøre for at få mange til at bruge Multipladsen (f.eks. fri adgang til bolde, arrangementer med basketballspillere/parkourfolk etc.); hvad vi skal gøre for at Multipladsen ikke bliver ødelagt eller tilsvinet (skal der være regler, opsyn med pladsen fra de unge eks. som ugentligt tilsyn, Multipladsambassadører); hvad skal der foregå, når pladsen skal indvies….</w:t>
      </w:r>
    </w:p>
    <w:p w14:paraId="23471A4B" w14:textId="1FE1F8A8" w:rsidR="0056214D" w:rsidRDefault="0056214D" w:rsidP="004219AF">
      <w:pPr>
        <w:pStyle w:val="Listeafsnit"/>
        <w:shd w:val="clear" w:color="auto" w:fill="FEFEFE"/>
        <w:spacing w:before="100" w:beforeAutospacing="1" w:after="0" w:afterAutospacing="1" w:line="276" w:lineRule="auto"/>
        <w:ind w:left="360"/>
        <w:rPr>
          <w:rFonts w:cstheme="minorHAnsi"/>
          <w:b/>
          <w:bCs/>
          <w:sz w:val="24"/>
          <w:szCs w:val="24"/>
        </w:rPr>
      </w:pPr>
    </w:p>
    <w:p w14:paraId="52B46050" w14:textId="62B42F13" w:rsidR="004219AF" w:rsidRDefault="004219AF" w:rsidP="007511D3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marbejde om fremtidig drift og vedligehold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</w:rPr>
        <w:t>Idrætsforeningen har drøftet de udarbejdede forslag til samarbejdsaftale om drift og til plan for vedligehold. Forslagene er herefter blevet revideret.</w:t>
      </w:r>
      <w:r w:rsidR="005D76FB">
        <w:rPr>
          <w:rFonts w:cstheme="minorHAnsi"/>
        </w:rPr>
        <w:t xml:space="preserve"> </w:t>
      </w:r>
      <w:r>
        <w:rPr>
          <w:rFonts w:cstheme="minorHAnsi"/>
        </w:rPr>
        <w:t>Trille og Lau har godkendt dokumenter</w:t>
      </w:r>
      <w:r w:rsidR="005D76FB">
        <w:rPr>
          <w:rFonts w:cstheme="minorHAnsi"/>
        </w:rPr>
        <w:t>ne</w:t>
      </w:r>
      <w:r>
        <w:rPr>
          <w:rFonts w:cstheme="minorHAnsi"/>
        </w:rPr>
        <w:t xml:space="preserve">, som skulle indsendes til Landdistriktspuljen inden 1. marts. Til </w:t>
      </w:r>
      <w:r w:rsidR="00984591">
        <w:rPr>
          <w:rFonts w:cstheme="minorHAnsi"/>
        </w:rPr>
        <w:t>eventuel drøftelse</w:t>
      </w:r>
      <w:r>
        <w:rPr>
          <w:rFonts w:cstheme="minorHAnsi"/>
        </w:rPr>
        <w:t>.</w:t>
      </w:r>
      <w:r w:rsidR="005D76FB">
        <w:rPr>
          <w:rFonts w:cstheme="minorHAnsi"/>
        </w:rPr>
        <w:br/>
      </w:r>
      <w:hyperlink r:id="rId21" w:history="1">
        <w:r w:rsidR="005D76FB" w:rsidRPr="005D76FB">
          <w:rPr>
            <w:rStyle w:val="Hyperlink"/>
            <w:rFonts w:cstheme="minorHAnsi"/>
          </w:rPr>
          <w:t>Vedligeholdelsesplan</w:t>
        </w:r>
      </w:hyperlink>
      <w:r w:rsidR="005D76FB">
        <w:rPr>
          <w:rFonts w:cstheme="minorHAnsi"/>
        </w:rPr>
        <w:br/>
      </w:r>
      <w:hyperlink r:id="rId22" w:history="1">
        <w:r w:rsidR="005D76FB" w:rsidRPr="005D76FB">
          <w:rPr>
            <w:rStyle w:val="Hyperlink"/>
            <w:rFonts w:cstheme="minorHAnsi"/>
          </w:rPr>
          <w:t>Samarbejdsaftale mellem Visby Idrætsforening og Visby Lokalråd</w:t>
        </w:r>
      </w:hyperlink>
      <w:r>
        <w:rPr>
          <w:rFonts w:cstheme="minorHAnsi"/>
        </w:rPr>
        <w:br/>
      </w:r>
    </w:p>
    <w:p w14:paraId="638167A5" w14:textId="42975CC9" w:rsidR="00D937EE" w:rsidRPr="00984591" w:rsidRDefault="007511D3" w:rsidP="00984591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</w:rPr>
      </w:pPr>
      <w:r w:rsidRPr="00984591">
        <w:rPr>
          <w:rFonts w:cstheme="minorHAnsi"/>
          <w:b/>
          <w:bCs/>
          <w:sz w:val="24"/>
          <w:szCs w:val="24"/>
        </w:rPr>
        <w:t>Diverse</w:t>
      </w:r>
      <w:r w:rsidR="0084231C" w:rsidRPr="00984591">
        <w:rPr>
          <w:rFonts w:cstheme="minorHAnsi"/>
          <w:b/>
          <w:bCs/>
          <w:sz w:val="24"/>
          <w:szCs w:val="24"/>
        </w:rPr>
        <w:t xml:space="preserve"> </w:t>
      </w:r>
      <w:r w:rsidR="00905F97" w:rsidRPr="00984591">
        <w:rPr>
          <w:rFonts w:cstheme="minorHAnsi"/>
          <w:b/>
          <w:bCs/>
          <w:sz w:val="24"/>
          <w:szCs w:val="24"/>
        </w:rPr>
        <w:t>– herunder eventuelt</w:t>
      </w:r>
      <w:r w:rsidR="008B44E8" w:rsidRPr="00984591">
        <w:rPr>
          <w:rFonts w:cstheme="minorHAnsi"/>
          <w:b/>
          <w:bCs/>
          <w:sz w:val="24"/>
          <w:szCs w:val="24"/>
        </w:rPr>
        <w:t xml:space="preserve"> og emner til næste møde</w:t>
      </w:r>
    </w:p>
    <w:sectPr w:rsidR="00D937EE" w:rsidRPr="00984591">
      <w:headerReference w:type="defaul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22E2" w14:textId="77777777" w:rsidR="00276872" w:rsidRDefault="00276872" w:rsidP="00F963A7">
      <w:pPr>
        <w:spacing w:after="0" w:line="240" w:lineRule="auto"/>
      </w:pPr>
      <w:r>
        <w:separator/>
      </w:r>
    </w:p>
  </w:endnote>
  <w:endnote w:type="continuationSeparator" w:id="0">
    <w:p w14:paraId="3ABEBCD0" w14:textId="77777777" w:rsidR="00276872" w:rsidRDefault="00276872" w:rsidP="00F9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8CDF" w14:textId="77777777" w:rsidR="00276872" w:rsidRDefault="00276872" w:rsidP="00F963A7">
      <w:pPr>
        <w:spacing w:after="0" w:line="240" w:lineRule="auto"/>
      </w:pPr>
      <w:r>
        <w:separator/>
      </w:r>
    </w:p>
  </w:footnote>
  <w:footnote w:type="continuationSeparator" w:id="0">
    <w:p w14:paraId="427A2525" w14:textId="77777777" w:rsidR="00276872" w:rsidRDefault="00276872" w:rsidP="00F9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28F2" w14:textId="3AC07E26" w:rsidR="00F963A7" w:rsidRPr="00F963A7" w:rsidRDefault="00F963A7" w:rsidP="00F963A7">
    <w:pPr>
      <w:pStyle w:val="Sidehoved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2597FCE" wp14:editId="5B86AAA2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1090295" cy="781050"/>
          <wp:effectExtent l="0" t="0" r="0" b="0"/>
          <wp:wrapTight wrapText="bothSides">
            <wp:wrapPolygon edited="0">
              <wp:start x="0" y="0"/>
              <wp:lineTo x="0" y="21073"/>
              <wp:lineTo x="21135" y="21073"/>
              <wp:lineTo x="2113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29A804" wp14:editId="3B012C5D">
              <wp:simplePos x="0" y="0"/>
              <wp:positionH relativeFrom="margin">
                <wp:posOffset>377190</wp:posOffset>
              </wp:positionH>
              <wp:positionV relativeFrom="topMargin">
                <wp:posOffset>457200</wp:posOffset>
              </wp:positionV>
              <wp:extent cx="5692140" cy="170815"/>
              <wp:effectExtent l="0" t="0" r="0" b="63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21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5A686" w14:textId="512142AF" w:rsidR="00F963A7" w:rsidRDefault="00F963A7" w:rsidP="00F963A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9A804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29.7pt;margin-top:36pt;width:448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" o:allowincell="f" filled="f" stroked="f">
              <v:textbox inset=",0,,0">
                <w:txbxContent>
                  <w:p w14:paraId="20F5A686" w14:textId="512142AF" w:rsidR="00F963A7" w:rsidRDefault="00F963A7" w:rsidP="00F963A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0505F" wp14:editId="3BD819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BF042B" w14:textId="77777777" w:rsidR="00F963A7" w:rsidRDefault="00F963A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0505F" id="Tekstfelt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DBF042B" w14:textId="77777777" w:rsidR="00F963A7" w:rsidRDefault="00F963A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</w:t>
    </w:r>
    <w:r w:rsidRPr="00F963A7">
      <w:rPr>
        <w:b/>
        <w:bCs/>
        <w:sz w:val="24"/>
        <w:szCs w:val="24"/>
      </w:rPr>
      <w:t xml:space="preserve">Multipladsen – et aktivt og uformelt mødeste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A52"/>
    <w:multiLevelType w:val="hybridMultilevel"/>
    <w:tmpl w:val="18BC5BC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B7B0D14"/>
    <w:multiLevelType w:val="hybridMultilevel"/>
    <w:tmpl w:val="C3DE8D1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33D37"/>
    <w:multiLevelType w:val="hybridMultilevel"/>
    <w:tmpl w:val="6E285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57A"/>
    <w:multiLevelType w:val="hybridMultilevel"/>
    <w:tmpl w:val="00949F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60958"/>
    <w:multiLevelType w:val="hybridMultilevel"/>
    <w:tmpl w:val="E8F6D4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D82"/>
    <w:multiLevelType w:val="hybridMultilevel"/>
    <w:tmpl w:val="24E49D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5464E"/>
    <w:multiLevelType w:val="hybridMultilevel"/>
    <w:tmpl w:val="CF3CD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617C"/>
    <w:multiLevelType w:val="multilevel"/>
    <w:tmpl w:val="66B6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C2304"/>
    <w:multiLevelType w:val="hybridMultilevel"/>
    <w:tmpl w:val="01E8867A"/>
    <w:lvl w:ilvl="0" w:tplc="1BE8D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5180C"/>
    <w:multiLevelType w:val="hybridMultilevel"/>
    <w:tmpl w:val="8034B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672C"/>
    <w:multiLevelType w:val="hybridMultilevel"/>
    <w:tmpl w:val="BF9680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4EC5"/>
    <w:multiLevelType w:val="multilevel"/>
    <w:tmpl w:val="364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03E70"/>
    <w:multiLevelType w:val="hybridMultilevel"/>
    <w:tmpl w:val="0DCE11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15043"/>
    <w:multiLevelType w:val="hybridMultilevel"/>
    <w:tmpl w:val="C81428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3371C"/>
    <w:multiLevelType w:val="hybridMultilevel"/>
    <w:tmpl w:val="B4663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A4997"/>
    <w:multiLevelType w:val="hybridMultilevel"/>
    <w:tmpl w:val="F1783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C60D3"/>
    <w:multiLevelType w:val="hybridMultilevel"/>
    <w:tmpl w:val="76889D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86527"/>
    <w:multiLevelType w:val="hybridMultilevel"/>
    <w:tmpl w:val="A9B036D8"/>
    <w:lvl w:ilvl="0" w:tplc="BA863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55ED"/>
    <w:multiLevelType w:val="hybridMultilevel"/>
    <w:tmpl w:val="4A841E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1F6293"/>
    <w:multiLevelType w:val="multilevel"/>
    <w:tmpl w:val="D61227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746C9"/>
    <w:multiLevelType w:val="multilevel"/>
    <w:tmpl w:val="66B6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D264C2"/>
    <w:multiLevelType w:val="hybridMultilevel"/>
    <w:tmpl w:val="5D587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1590">
    <w:abstractNumId w:val="2"/>
  </w:num>
  <w:num w:numId="2" w16cid:durableId="1736929091">
    <w:abstractNumId w:val="9"/>
  </w:num>
  <w:num w:numId="3" w16cid:durableId="231084953">
    <w:abstractNumId w:val="20"/>
  </w:num>
  <w:num w:numId="4" w16cid:durableId="1373965155">
    <w:abstractNumId w:val="21"/>
  </w:num>
  <w:num w:numId="5" w16cid:durableId="1365785607">
    <w:abstractNumId w:val="4"/>
  </w:num>
  <w:num w:numId="6" w16cid:durableId="1724253871">
    <w:abstractNumId w:val="6"/>
  </w:num>
  <w:num w:numId="7" w16cid:durableId="668751692">
    <w:abstractNumId w:val="19"/>
  </w:num>
  <w:num w:numId="8" w16cid:durableId="1724864861">
    <w:abstractNumId w:val="0"/>
  </w:num>
  <w:num w:numId="9" w16cid:durableId="1414814492">
    <w:abstractNumId w:val="3"/>
  </w:num>
  <w:num w:numId="10" w16cid:durableId="203635163">
    <w:abstractNumId w:val="12"/>
  </w:num>
  <w:num w:numId="11" w16cid:durableId="2018342977">
    <w:abstractNumId w:val="5"/>
  </w:num>
  <w:num w:numId="12" w16cid:durableId="581377843">
    <w:abstractNumId w:val="11"/>
  </w:num>
  <w:num w:numId="13" w16cid:durableId="1127892761">
    <w:abstractNumId w:val="13"/>
  </w:num>
  <w:num w:numId="14" w16cid:durableId="152528814">
    <w:abstractNumId w:val="15"/>
  </w:num>
  <w:num w:numId="15" w16cid:durableId="1969041189">
    <w:abstractNumId w:val="18"/>
  </w:num>
  <w:num w:numId="16" w16cid:durableId="1365138494">
    <w:abstractNumId w:val="8"/>
  </w:num>
  <w:num w:numId="17" w16cid:durableId="1228764453">
    <w:abstractNumId w:val="17"/>
  </w:num>
  <w:num w:numId="18" w16cid:durableId="1470365784">
    <w:abstractNumId w:val="14"/>
  </w:num>
  <w:num w:numId="19" w16cid:durableId="293682843">
    <w:abstractNumId w:val="1"/>
  </w:num>
  <w:num w:numId="20" w16cid:durableId="1253589141">
    <w:abstractNumId w:val="16"/>
  </w:num>
  <w:num w:numId="21" w16cid:durableId="1414281077">
    <w:abstractNumId w:val="10"/>
  </w:num>
  <w:num w:numId="22" w16cid:durableId="1416315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7"/>
    <w:rsid w:val="00052165"/>
    <w:rsid w:val="000C518C"/>
    <w:rsid w:val="000F7562"/>
    <w:rsid w:val="0013774E"/>
    <w:rsid w:val="0016699B"/>
    <w:rsid w:val="00170407"/>
    <w:rsid w:val="00173E24"/>
    <w:rsid w:val="001864D2"/>
    <w:rsid w:val="00192592"/>
    <w:rsid w:val="001B3B14"/>
    <w:rsid w:val="001D286C"/>
    <w:rsid w:val="001F20E8"/>
    <w:rsid w:val="00204968"/>
    <w:rsid w:val="00210468"/>
    <w:rsid w:val="00226F91"/>
    <w:rsid w:val="0023687E"/>
    <w:rsid w:val="00265ED4"/>
    <w:rsid w:val="00276872"/>
    <w:rsid w:val="00276E3B"/>
    <w:rsid w:val="002A667C"/>
    <w:rsid w:val="002D17E0"/>
    <w:rsid w:val="003058C4"/>
    <w:rsid w:val="003153F6"/>
    <w:rsid w:val="00320B04"/>
    <w:rsid w:val="00365F50"/>
    <w:rsid w:val="003A3587"/>
    <w:rsid w:val="003B0970"/>
    <w:rsid w:val="003F3E50"/>
    <w:rsid w:val="004147DB"/>
    <w:rsid w:val="004219AF"/>
    <w:rsid w:val="00464E30"/>
    <w:rsid w:val="00496859"/>
    <w:rsid w:val="004A3E9D"/>
    <w:rsid w:val="004B3969"/>
    <w:rsid w:val="004E30CD"/>
    <w:rsid w:val="0056214D"/>
    <w:rsid w:val="005630E6"/>
    <w:rsid w:val="005708D1"/>
    <w:rsid w:val="005823E6"/>
    <w:rsid w:val="005C3713"/>
    <w:rsid w:val="005D3FBF"/>
    <w:rsid w:val="005D76FB"/>
    <w:rsid w:val="005F17C5"/>
    <w:rsid w:val="00623D9F"/>
    <w:rsid w:val="006B2F4A"/>
    <w:rsid w:val="006B7998"/>
    <w:rsid w:val="00706ADC"/>
    <w:rsid w:val="00733F08"/>
    <w:rsid w:val="007511D3"/>
    <w:rsid w:val="00780E10"/>
    <w:rsid w:val="00794062"/>
    <w:rsid w:val="00806010"/>
    <w:rsid w:val="00814EF6"/>
    <w:rsid w:val="0081605E"/>
    <w:rsid w:val="00821486"/>
    <w:rsid w:val="0084231C"/>
    <w:rsid w:val="00862243"/>
    <w:rsid w:val="0088365F"/>
    <w:rsid w:val="00884E10"/>
    <w:rsid w:val="00896223"/>
    <w:rsid w:val="008B44E8"/>
    <w:rsid w:val="008C1B04"/>
    <w:rsid w:val="008F1C5B"/>
    <w:rsid w:val="00905F97"/>
    <w:rsid w:val="0091233F"/>
    <w:rsid w:val="00913C03"/>
    <w:rsid w:val="00942CC4"/>
    <w:rsid w:val="009751C3"/>
    <w:rsid w:val="00982C22"/>
    <w:rsid w:val="00984591"/>
    <w:rsid w:val="00991520"/>
    <w:rsid w:val="00991A23"/>
    <w:rsid w:val="009E0E66"/>
    <w:rsid w:val="009E569A"/>
    <w:rsid w:val="00A2214C"/>
    <w:rsid w:val="00A24286"/>
    <w:rsid w:val="00A47BCD"/>
    <w:rsid w:val="00A7222C"/>
    <w:rsid w:val="00A81F43"/>
    <w:rsid w:val="00A9031A"/>
    <w:rsid w:val="00AA2FAB"/>
    <w:rsid w:val="00AA3336"/>
    <w:rsid w:val="00AC005B"/>
    <w:rsid w:val="00AD5D9E"/>
    <w:rsid w:val="00AF160F"/>
    <w:rsid w:val="00AF1823"/>
    <w:rsid w:val="00B3511F"/>
    <w:rsid w:val="00B84788"/>
    <w:rsid w:val="00BA3E45"/>
    <w:rsid w:val="00BD7A0B"/>
    <w:rsid w:val="00BF0078"/>
    <w:rsid w:val="00C13503"/>
    <w:rsid w:val="00C3154D"/>
    <w:rsid w:val="00C45747"/>
    <w:rsid w:val="00C6362C"/>
    <w:rsid w:val="00D072ED"/>
    <w:rsid w:val="00D162F1"/>
    <w:rsid w:val="00D24B42"/>
    <w:rsid w:val="00D9311F"/>
    <w:rsid w:val="00D937EE"/>
    <w:rsid w:val="00DC6BEB"/>
    <w:rsid w:val="00DE1C95"/>
    <w:rsid w:val="00DF554F"/>
    <w:rsid w:val="00E06248"/>
    <w:rsid w:val="00E22834"/>
    <w:rsid w:val="00E71CC4"/>
    <w:rsid w:val="00E737F2"/>
    <w:rsid w:val="00EA0136"/>
    <w:rsid w:val="00EC6CF6"/>
    <w:rsid w:val="00EF7F8F"/>
    <w:rsid w:val="00F06B5F"/>
    <w:rsid w:val="00F50D73"/>
    <w:rsid w:val="00F6377F"/>
    <w:rsid w:val="00F963A7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E08A2"/>
  <w15:chartTrackingRefBased/>
  <w15:docId w15:val="{70D059E0-70A2-4BCA-B37E-438B058C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96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63A7"/>
  </w:style>
  <w:style w:type="paragraph" w:styleId="Sidefod">
    <w:name w:val="footer"/>
    <w:basedOn w:val="Normal"/>
    <w:link w:val="SidefodTegn"/>
    <w:uiPriority w:val="99"/>
    <w:unhideWhenUsed/>
    <w:rsid w:val="00F96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63A7"/>
  </w:style>
  <w:style w:type="paragraph" w:styleId="Listeafsnit">
    <w:name w:val="List Paragraph"/>
    <w:basedOn w:val="Normal"/>
    <w:uiPriority w:val="34"/>
    <w:qFormat/>
    <w:rsid w:val="00814EF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14EF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4EF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9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C31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bynet.dk/wp-content/uploads/Projektgruppemoede-9.-februar-2023-opsamling.pdf" TargetMode="External"/><Relationship Id="rId13" Type="http://schemas.openxmlformats.org/officeDocument/2006/relationships/hyperlink" Target="mailto:trille.g.jacobsen@gmail.com" TargetMode="External"/><Relationship Id="rId18" Type="http://schemas.openxmlformats.org/officeDocument/2006/relationships/hyperlink" Target="https://visbynet.dk/wp-content/uploads/indsamlingsgraf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bynet.dk/wp-content/uploads/Vedligeholdelsesplan-for-Multipladsen-rev.-feb.-2023.docx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ovej3@outlook.dk" TargetMode="External"/><Relationship Id="rId17" Type="http://schemas.openxmlformats.org/officeDocument/2006/relationships/hyperlink" Target="https://visbynet.dk/wp-content/uploads/Pressemeddelse-om-foerste-spadestik-til-Multiplads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sbynet.dk/lokale-udviklingsplaner/lup/multipladsen-et-aktivt-og-uformelt-moedested/projektgruppens-materiale/" TargetMode="External"/><Relationship Id="rId20" Type="http://schemas.openxmlformats.org/officeDocument/2006/relationships/hyperlink" Target="https://visbynet.dk/wp-content/uploads/LAG-timeseddel_frivillige_timer_april2022-3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@vvd.d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ice.brun@godmail.dk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enasstyrk@gmail.com" TargetMode="External"/><Relationship Id="rId19" Type="http://schemas.openxmlformats.org/officeDocument/2006/relationships/hyperlink" Target="https://visbynet.dk/wp-content/uploads/Byggetilladelse-til-Multiplads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am2@gmail.com" TargetMode="External"/><Relationship Id="rId14" Type="http://schemas.openxmlformats.org/officeDocument/2006/relationships/hyperlink" Target="mailto:Wb.jblf@gmail.com" TargetMode="External"/><Relationship Id="rId22" Type="http://schemas.openxmlformats.org/officeDocument/2006/relationships/hyperlink" Target="https://visbynet.dk/wp-content/uploads/Samarbejdsaftale-om-drift-af-Multipladsen-feb.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1CDE-20E4-4D26-9C07-EFF37C8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1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</dc:title>
  <dc:subject/>
  <dc:creator>Brun Alice</dc:creator>
  <cp:keywords/>
  <dc:description/>
  <cp:lastModifiedBy>Brun Alice</cp:lastModifiedBy>
  <cp:revision>8</cp:revision>
  <cp:lastPrinted>2023-01-18T19:44:00Z</cp:lastPrinted>
  <dcterms:created xsi:type="dcterms:W3CDTF">2023-03-03T09:04:00Z</dcterms:created>
  <dcterms:modified xsi:type="dcterms:W3CDTF">2023-03-03T10:54:00Z</dcterms:modified>
</cp:coreProperties>
</file>